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3A" w:rsidRPr="00F75B3A" w:rsidRDefault="00F75B3A" w:rsidP="00F75B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5B3A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50844" w:rsidRDefault="00F75B3A" w:rsidP="00773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3A">
        <w:rPr>
          <w:rFonts w:ascii="Times New Roman" w:hAnsi="Times New Roman" w:cs="Times New Roman"/>
          <w:b/>
          <w:sz w:val="28"/>
          <w:szCs w:val="28"/>
        </w:rPr>
        <w:t>П</w:t>
      </w:r>
      <w:r w:rsidR="00251480" w:rsidRPr="00F75B3A">
        <w:rPr>
          <w:rFonts w:ascii="Times New Roman" w:hAnsi="Times New Roman" w:cs="Times New Roman"/>
          <w:b/>
          <w:sz w:val="28"/>
          <w:szCs w:val="28"/>
        </w:rPr>
        <w:t>редварительный г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>рафик</w:t>
      </w:r>
      <w:r w:rsidR="00E9466C" w:rsidRPr="00F75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888" w:rsidRPr="00F75B3A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 xml:space="preserve">соревнований </w:t>
      </w:r>
      <w:r w:rsidR="00773888" w:rsidRPr="00F75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9A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>стрелково</w:t>
      </w:r>
      <w:r w:rsidR="00CE6680">
        <w:rPr>
          <w:rFonts w:ascii="Times New Roman" w:hAnsi="Times New Roman" w:cs="Times New Roman"/>
          <w:b/>
          <w:sz w:val="28"/>
          <w:szCs w:val="28"/>
        </w:rPr>
        <w:t>-охотничьему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 xml:space="preserve"> многоборью </w:t>
      </w:r>
      <w:r w:rsidR="00773888" w:rsidRPr="00F75B3A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>20</w:t>
      </w:r>
      <w:r w:rsidR="009D66FB">
        <w:rPr>
          <w:rFonts w:ascii="Times New Roman" w:hAnsi="Times New Roman" w:cs="Times New Roman"/>
          <w:b/>
          <w:sz w:val="28"/>
          <w:szCs w:val="28"/>
        </w:rPr>
        <w:t>2</w:t>
      </w:r>
      <w:r w:rsidR="00AA6444">
        <w:rPr>
          <w:rFonts w:ascii="Times New Roman" w:hAnsi="Times New Roman" w:cs="Times New Roman"/>
          <w:b/>
          <w:sz w:val="28"/>
          <w:szCs w:val="28"/>
        </w:rPr>
        <w:t>1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2066" w:rsidRPr="00F75B3A">
        <w:rPr>
          <w:rFonts w:ascii="Times New Roman" w:hAnsi="Times New Roman" w:cs="Times New Roman"/>
          <w:b/>
          <w:sz w:val="28"/>
          <w:szCs w:val="28"/>
        </w:rPr>
        <w:t>у</w:t>
      </w:r>
      <w:r w:rsidR="00407236" w:rsidRPr="00F75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351" w:type="pct"/>
        <w:jc w:val="center"/>
        <w:tblLayout w:type="fixed"/>
        <w:tblLook w:val="04A0"/>
      </w:tblPr>
      <w:tblGrid>
        <w:gridCol w:w="738"/>
        <w:gridCol w:w="2521"/>
        <w:gridCol w:w="3622"/>
        <w:gridCol w:w="1775"/>
        <w:gridCol w:w="7168"/>
      </w:tblGrid>
      <w:tr w:rsidR="00CE6680" w:rsidTr="00CE6680">
        <w:trPr>
          <w:jc w:val="center"/>
        </w:trPr>
        <w:tc>
          <w:tcPr>
            <w:tcW w:w="738" w:type="dxa"/>
          </w:tcPr>
          <w:p w:rsidR="00CE6680" w:rsidRPr="00B61F66" w:rsidRDefault="00CE6680" w:rsidP="005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1" w:type="dxa"/>
          </w:tcPr>
          <w:p w:rsidR="00CE6680" w:rsidRPr="00B61F66" w:rsidRDefault="00CE6680" w:rsidP="00E1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109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структуры РГОО «БООР»</w:t>
            </w:r>
          </w:p>
        </w:tc>
        <w:tc>
          <w:tcPr>
            <w:tcW w:w="3622" w:type="dxa"/>
          </w:tcPr>
          <w:p w:rsidR="00CE6680" w:rsidRPr="00B61F66" w:rsidRDefault="003769A4" w:rsidP="00CB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, населенный пункт, тир, карь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75" w:type="dxa"/>
          </w:tcPr>
          <w:p w:rsidR="00CE6680" w:rsidRPr="00B61F66" w:rsidRDefault="00CE6680" w:rsidP="004D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168" w:type="dxa"/>
          </w:tcPr>
          <w:p w:rsidR="00CE6680" w:rsidRPr="00B61F66" w:rsidRDefault="00CE6680" w:rsidP="005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600F36" w:rsidTr="00600F36">
        <w:trPr>
          <w:trHeight w:val="427"/>
          <w:jc w:val="center"/>
        </w:trPr>
        <w:tc>
          <w:tcPr>
            <w:tcW w:w="15824" w:type="dxa"/>
            <w:gridSpan w:val="5"/>
            <w:vAlign w:val="center"/>
          </w:tcPr>
          <w:p w:rsidR="00600F36" w:rsidRPr="00600F36" w:rsidRDefault="00600F36" w:rsidP="0060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е соревнования </w:t>
            </w:r>
          </w:p>
        </w:tc>
      </w:tr>
      <w:tr w:rsidR="00CE6680" w:rsidTr="00CE6680">
        <w:trPr>
          <w:trHeight w:val="758"/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Бешенкович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тир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лещино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AA6444" w:rsidP="0067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7168" w:type="dxa"/>
            <w:vAlign w:val="bottom"/>
          </w:tcPr>
          <w:p w:rsidR="00CE6680" w:rsidRPr="00D177DF" w:rsidRDefault="00E109AF" w:rsidP="00E1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E6680" w:rsidRPr="00D177DF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6680" w:rsidRPr="00D177DF">
              <w:rPr>
                <w:rFonts w:ascii="Times New Roman" w:hAnsi="Times New Roman" w:cs="Times New Roman"/>
                <w:sz w:val="24"/>
                <w:szCs w:val="24"/>
              </w:rPr>
              <w:t>ешенковичская</w:t>
            </w:r>
            <w:proofErr w:type="spellEnd"/>
            <w:r w:rsidR="00CE6680"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 w:rsidR="00CE6680" w:rsidRPr="00D177DF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="00CE6680"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-2197230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</w:tc>
        <w:tc>
          <w:tcPr>
            <w:tcW w:w="3622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ий р-н,  к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арьер в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стряне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AA6444" w:rsidP="007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7168" w:type="dxa"/>
            <w:vAlign w:val="bottom"/>
          </w:tcPr>
          <w:p w:rsidR="00CE6680" w:rsidRDefault="00E109AF" w:rsidP="008A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«Витебская РОС»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Довыдов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E6680" w:rsidRPr="00D177DF" w:rsidRDefault="00CE6680" w:rsidP="00E1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</w:t>
            </w:r>
            <w:r w:rsidR="00E109AF">
              <w:rPr>
                <w:rFonts w:ascii="Times New Roman" w:hAnsi="Times New Roman" w:cs="Times New Roman"/>
                <w:sz w:val="24"/>
                <w:szCs w:val="24"/>
              </w:rPr>
              <w:t>029-5938853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10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к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арьер в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ияново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AA6444" w:rsidP="009D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7168" w:type="dxa"/>
          </w:tcPr>
          <w:p w:rsidR="003769A4" w:rsidRDefault="00E109AF" w:rsidP="00CE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Верхнедвин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ий С.П. </w:t>
            </w:r>
          </w:p>
          <w:p w:rsidR="00CE6680" w:rsidRDefault="00CE6680" w:rsidP="00E109AF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09AF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09AF">
              <w:rPr>
                <w:rFonts w:ascii="Times New Roman" w:hAnsi="Times New Roman" w:cs="Times New Roman"/>
                <w:sz w:val="24"/>
                <w:szCs w:val="24"/>
              </w:rPr>
              <w:t>044-5387496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Глубок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10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т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и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к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AA6444" w:rsidP="00E1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7168" w:type="dxa"/>
          </w:tcPr>
          <w:p w:rsidR="00CE6680" w:rsidRDefault="00B21F94" w:rsidP="00CE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директора </w:t>
            </w:r>
            <w:r w:rsidR="00E109AF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9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 w:rsidR="00E109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Глубок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80" w:rsidRDefault="00CE6680" w:rsidP="00B21F94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E109AF">
              <w:rPr>
                <w:rFonts w:ascii="Times New Roman" w:hAnsi="Times New Roman" w:cs="Times New Roman"/>
                <w:sz w:val="24"/>
                <w:szCs w:val="24"/>
              </w:rPr>
              <w:t>029-</w:t>
            </w:r>
            <w:r w:rsidR="00B21F94">
              <w:rPr>
                <w:rFonts w:ascii="Times New Roman" w:hAnsi="Times New Roman" w:cs="Times New Roman"/>
                <w:sz w:val="24"/>
                <w:szCs w:val="24"/>
              </w:rPr>
              <w:t>8900068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FA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ти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овоВайханы</w:t>
            </w:r>
            <w:proofErr w:type="spell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CE6680" w:rsidRPr="00107105" w:rsidRDefault="00AA6444" w:rsidP="0067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7168" w:type="dxa"/>
          </w:tcPr>
          <w:p w:rsidR="00CE6680" w:rsidRDefault="00E109AF" w:rsidP="00CE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>Леонов Ю.М.</w:t>
            </w:r>
          </w:p>
          <w:p w:rsidR="00CE6680" w:rsidRDefault="00CE6680" w:rsidP="00E109AF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E1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61E6">
              <w:rPr>
                <w:rFonts w:ascii="Times New Roman" w:hAnsi="Times New Roman" w:cs="Times New Roman"/>
                <w:sz w:val="24"/>
                <w:szCs w:val="24"/>
              </w:rPr>
              <w:t>29-6720814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окшиц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33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ш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арьер в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майск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AA6444" w:rsidP="003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7168" w:type="dxa"/>
          </w:tcPr>
          <w:p w:rsidR="00CE6680" w:rsidRDefault="00D061E6" w:rsidP="00CE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Докшиц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  <w:p w:rsidR="00CE6680" w:rsidRDefault="00CE6680" w:rsidP="00D061E6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061E6">
              <w:rPr>
                <w:rFonts w:ascii="Times New Roman" w:hAnsi="Times New Roman" w:cs="Times New Roman"/>
                <w:sz w:val="24"/>
                <w:szCs w:val="24"/>
              </w:rPr>
              <w:t>029-3880647</w:t>
            </w:r>
          </w:p>
        </w:tc>
      </w:tr>
      <w:tr w:rsidR="00CE6680" w:rsidTr="00CE6680">
        <w:trPr>
          <w:trHeight w:val="61"/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33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хово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AA6444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7168" w:type="dxa"/>
          </w:tcPr>
          <w:p w:rsidR="00CE6680" w:rsidRDefault="00D061E6" w:rsidP="008A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Дубровен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Барабуля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  <w:p w:rsidR="00CE6680" w:rsidRPr="00D32648" w:rsidRDefault="00CE6680" w:rsidP="00D0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061E6">
              <w:rPr>
                <w:rFonts w:ascii="Times New Roman" w:hAnsi="Times New Roman" w:cs="Times New Roman"/>
                <w:sz w:val="24"/>
                <w:szCs w:val="24"/>
              </w:rPr>
              <w:t>029-5907612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Лиознен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1B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1B28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1B281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1B2815">
              <w:rPr>
                <w:rFonts w:ascii="Times New Roman" w:hAnsi="Times New Roman" w:cs="Times New Roman"/>
                <w:sz w:val="24"/>
                <w:szCs w:val="24"/>
              </w:rPr>
              <w:t>даменки</w:t>
            </w:r>
            <w:proofErr w:type="spellEnd"/>
            <w:r w:rsidR="001B2815">
              <w:rPr>
                <w:rFonts w:ascii="Times New Roman" w:hAnsi="Times New Roman" w:cs="Times New Roman"/>
                <w:sz w:val="24"/>
                <w:szCs w:val="24"/>
              </w:rPr>
              <w:t xml:space="preserve"> , к</w:t>
            </w:r>
            <w:r w:rsidR="001B2815"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арьер 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1B28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ньков</w:t>
            </w:r>
            <w:r w:rsidR="001B28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5" w:type="dxa"/>
            <w:vAlign w:val="bottom"/>
          </w:tcPr>
          <w:p w:rsidR="00CE6680" w:rsidRPr="00107105" w:rsidRDefault="00F51E82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AA64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168" w:type="dxa"/>
          </w:tcPr>
          <w:p w:rsidR="00D061E6" w:rsidRDefault="00AA6444" w:rsidP="00D0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061E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61E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ая</w:t>
            </w:r>
            <w:proofErr w:type="spellEnd"/>
            <w:r w:rsidR="00D061E6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юх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CE6680" w:rsidRDefault="00D061E6" w:rsidP="00AA644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0</w:t>
            </w:r>
            <w:r w:rsidR="00AA64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6444">
              <w:rPr>
                <w:rFonts w:ascii="Times New Roman" w:hAnsi="Times New Roman" w:cs="Times New Roman"/>
                <w:sz w:val="24"/>
                <w:szCs w:val="24"/>
              </w:rPr>
              <w:t>3461406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Миор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</w:t>
            </w:r>
            <w:r w:rsidR="00041E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лажки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583EDA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A6444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7168" w:type="dxa"/>
          </w:tcPr>
          <w:p w:rsidR="00CE6680" w:rsidRDefault="00D061E6" w:rsidP="008A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Атрошко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И.Ч.</w:t>
            </w:r>
          </w:p>
          <w:p w:rsidR="00CE6680" w:rsidRDefault="00CE6680" w:rsidP="00D061E6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061E6">
              <w:rPr>
                <w:rFonts w:ascii="Times New Roman" w:hAnsi="Times New Roman" w:cs="Times New Roman"/>
                <w:sz w:val="24"/>
                <w:szCs w:val="24"/>
              </w:rPr>
              <w:t>029-7133898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Оршан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19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удаево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E95EA8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AA64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168" w:type="dxa"/>
          </w:tcPr>
          <w:p w:rsidR="00CE6680" w:rsidRDefault="00D061E6" w:rsidP="008A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Оршан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>Кулик А.Л.</w:t>
            </w:r>
          </w:p>
          <w:p w:rsidR="00CE6680" w:rsidRDefault="00CE6680" w:rsidP="00D061E6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061E6">
              <w:rPr>
                <w:rFonts w:ascii="Times New Roman" w:hAnsi="Times New Roman" w:cs="Times New Roman"/>
                <w:sz w:val="24"/>
                <w:szCs w:val="24"/>
              </w:rPr>
              <w:t>0333788530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Постав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карьер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шицы</w:t>
            </w:r>
            <w:proofErr w:type="spell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CE6680" w:rsidRPr="00107105" w:rsidRDefault="00AA6444" w:rsidP="008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7168" w:type="dxa"/>
          </w:tcPr>
          <w:p w:rsidR="00CE6680" w:rsidRDefault="00275F47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Поставс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Д.Н.  </w:t>
            </w:r>
          </w:p>
          <w:p w:rsidR="00CE6680" w:rsidRDefault="00CE6680" w:rsidP="00275F4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</w:t>
            </w:r>
            <w:r w:rsidR="00275F47">
              <w:rPr>
                <w:rFonts w:ascii="Times New Roman" w:hAnsi="Times New Roman" w:cs="Times New Roman"/>
                <w:sz w:val="24"/>
                <w:szCs w:val="24"/>
              </w:rPr>
              <w:t>033-6473965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4D6C" w:rsidTr="00CE6680">
        <w:trPr>
          <w:jc w:val="center"/>
        </w:trPr>
        <w:tc>
          <w:tcPr>
            <w:tcW w:w="738" w:type="dxa"/>
            <w:vAlign w:val="center"/>
          </w:tcPr>
          <w:p w:rsidR="00514D6C" w:rsidRPr="00D177DF" w:rsidRDefault="00514D6C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1" w:type="dxa"/>
            <w:vAlign w:val="bottom"/>
          </w:tcPr>
          <w:p w:rsidR="00514D6C" w:rsidRPr="00D177DF" w:rsidRDefault="00514D6C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цкая </w:t>
            </w:r>
          </w:p>
        </w:tc>
        <w:tc>
          <w:tcPr>
            <w:tcW w:w="3622" w:type="dxa"/>
            <w:vAlign w:val="bottom"/>
          </w:tcPr>
          <w:p w:rsidR="00514D6C" w:rsidRDefault="004A4322" w:rsidP="003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цкий р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spellStart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ариново</w:t>
            </w:r>
            <w:proofErr w:type="spellEnd"/>
            <w:r w:rsidR="003A3072">
              <w:rPr>
                <w:rFonts w:ascii="Times New Roman" w:hAnsi="Times New Roman" w:cs="Times New Roman"/>
                <w:sz w:val="24"/>
                <w:szCs w:val="24"/>
              </w:rPr>
              <w:t xml:space="preserve"> в/ч</w:t>
            </w:r>
          </w:p>
        </w:tc>
        <w:tc>
          <w:tcPr>
            <w:tcW w:w="1775" w:type="dxa"/>
            <w:vAlign w:val="bottom"/>
          </w:tcPr>
          <w:p w:rsidR="00514D6C" w:rsidRDefault="00AA6444" w:rsidP="00AA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  <w:r w:rsidR="0027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8" w:type="dxa"/>
          </w:tcPr>
          <w:p w:rsidR="003A3072" w:rsidRDefault="00275F47" w:rsidP="003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 xml:space="preserve"> «Полоцкая РОС» </w:t>
            </w:r>
            <w:proofErr w:type="spellStart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Белковский</w:t>
            </w:r>
            <w:proofErr w:type="spellEnd"/>
            <w:r w:rsidR="003A3072">
              <w:rPr>
                <w:rFonts w:ascii="Times New Roman" w:hAnsi="Times New Roman" w:cs="Times New Roman"/>
                <w:sz w:val="24"/>
                <w:szCs w:val="24"/>
              </w:rPr>
              <w:t xml:space="preserve"> Г.Д. </w:t>
            </w:r>
          </w:p>
          <w:p w:rsidR="00514D6C" w:rsidRPr="001705BC" w:rsidRDefault="003A3072" w:rsidP="00275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75F47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 w:rsidR="00600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F47">
              <w:rPr>
                <w:rFonts w:ascii="Times New Roman" w:hAnsi="Times New Roman" w:cs="Times New Roman"/>
                <w:sz w:val="24"/>
                <w:szCs w:val="24"/>
              </w:rPr>
              <w:t>5938958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Россон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AA6444" w:rsidP="008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7168" w:type="dxa"/>
          </w:tcPr>
          <w:p w:rsidR="003769A4" w:rsidRDefault="00275F47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Россон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 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>Масальский Р.И.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6680" w:rsidRDefault="00CE6680" w:rsidP="005F3DCF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F3DCF">
              <w:rPr>
                <w:rFonts w:ascii="Times New Roman" w:hAnsi="Times New Roman" w:cs="Times New Roman"/>
                <w:sz w:val="24"/>
                <w:szCs w:val="24"/>
              </w:rPr>
              <w:t>044-7565274</w:t>
            </w:r>
          </w:p>
        </w:tc>
      </w:tr>
    </w:tbl>
    <w:p w:rsidR="008A4E83" w:rsidRDefault="008A4E83">
      <w:r>
        <w:br w:type="page"/>
      </w:r>
    </w:p>
    <w:p w:rsidR="00D9697C" w:rsidRDefault="00D9697C"/>
    <w:tbl>
      <w:tblPr>
        <w:tblStyle w:val="a3"/>
        <w:tblW w:w="5261" w:type="pct"/>
        <w:jc w:val="center"/>
        <w:tblInd w:w="-180" w:type="dxa"/>
        <w:tblLayout w:type="fixed"/>
        <w:tblLook w:val="04A0"/>
      </w:tblPr>
      <w:tblGrid>
        <w:gridCol w:w="1022"/>
        <w:gridCol w:w="2415"/>
        <w:gridCol w:w="3525"/>
        <w:gridCol w:w="1872"/>
        <w:gridCol w:w="6724"/>
      </w:tblGrid>
      <w:tr w:rsidR="00CE6680" w:rsidTr="004B697E">
        <w:trPr>
          <w:jc w:val="center"/>
        </w:trPr>
        <w:tc>
          <w:tcPr>
            <w:tcW w:w="1023" w:type="dxa"/>
          </w:tcPr>
          <w:p w:rsidR="00CE6680" w:rsidRPr="00D177DF" w:rsidRDefault="00CE6680" w:rsidP="004F4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15" w:type="dxa"/>
          </w:tcPr>
          <w:p w:rsidR="00CE6680" w:rsidRPr="00D177DF" w:rsidRDefault="00CE6680" w:rsidP="004F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</w:tc>
        <w:tc>
          <w:tcPr>
            <w:tcW w:w="3525" w:type="dxa"/>
          </w:tcPr>
          <w:p w:rsidR="00CE6680" w:rsidRPr="00D177DF" w:rsidRDefault="00CE6680" w:rsidP="004F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, населенный пункт</w:t>
            </w:r>
            <w:r w:rsidR="003769A4">
              <w:rPr>
                <w:rFonts w:ascii="Times New Roman" w:hAnsi="Times New Roman" w:cs="Times New Roman"/>
                <w:sz w:val="24"/>
                <w:szCs w:val="24"/>
              </w:rPr>
              <w:t>, тир, карьер</w:t>
            </w:r>
            <w:proofErr w:type="gramStart"/>
            <w:r w:rsidR="0037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2" w:type="dxa"/>
          </w:tcPr>
          <w:p w:rsidR="00CE6680" w:rsidRPr="00D177DF" w:rsidRDefault="00CE6680" w:rsidP="004F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724" w:type="dxa"/>
          </w:tcPr>
          <w:p w:rsidR="00CE6680" w:rsidRDefault="00CE6680" w:rsidP="004F4471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CE6680" w:rsidTr="004B697E">
        <w:trPr>
          <w:trHeight w:val="220"/>
          <w:jc w:val="center"/>
        </w:trPr>
        <w:tc>
          <w:tcPr>
            <w:tcW w:w="1023" w:type="dxa"/>
            <w:vAlign w:val="bottom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5" w:type="dxa"/>
            <w:vAlign w:val="bottom"/>
          </w:tcPr>
          <w:p w:rsidR="00CE6680" w:rsidRPr="00D177DF" w:rsidRDefault="00CE6680" w:rsidP="007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Сенненская</w:t>
            </w:r>
            <w:proofErr w:type="spellEnd"/>
          </w:p>
        </w:tc>
        <w:tc>
          <w:tcPr>
            <w:tcW w:w="3525" w:type="dxa"/>
            <w:vAlign w:val="bottom"/>
          </w:tcPr>
          <w:p w:rsidR="00CE6680" w:rsidRPr="00D177DF" w:rsidRDefault="00CE6680" w:rsidP="0056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тир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ки</w:t>
            </w:r>
          </w:p>
        </w:tc>
        <w:tc>
          <w:tcPr>
            <w:tcW w:w="1872" w:type="dxa"/>
            <w:vAlign w:val="bottom"/>
          </w:tcPr>
          <w:p w:rsidR="00CE6680" w:rsidRPr="00107105" w:rsidRDefault="00AA6444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6724" w:type="dxa"/>
          </w:tcPr>
          <w:p w:rsidR="00CE6680" w:rsidRDefault="005F3DCF" w:rsidP="00D9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Сеннен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Блашков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E6680" w:rsidRDefault="00CE6680" w:rsidP="005F3DC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</w:t>
            </w:r>
            <w:r w:rsidR="005F3DCF">
              <w:rPr>
                <w:rFonts w:ascii="Times New Roman" w:hAnsi="Times New Roman" w:cs="Times New Roman"/>
                <w:sz w:val="24"/>
                <w:szCs w:val="24"/>
              </w:rPr>
              <w:t>029-2171156</w:t>
            </w:r>
          </w:p>
        </w:tc>
      </w:tr>
      <w:tr w:rsidR="00CE6680" w:rsidTr="004B697E">
        <w:trPr>
          <w:trHeight w:val="281"/>
          <w:jc w:val="center"/>
        </w:trPr>
        <w:tc>
          <w:tcPr>
            <w:tcW w:w="1023" w:type="dxa"/>
            <w:vAlign w:val="bottom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5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Толочинская</w:t>
            </w:r>
            <w:proofErr w:type="spellEnd"/>
          </w:p>
        </w:tc>
        <w:tc>
          <w:tcPr>
            <w:tcW w:w="3525" w:type="dxa"/>
            <w:vAlign w:val="bottom"/>
          </w:tcPr>
          <w:p w:rsidR="00CE6680" w:rsidRPr="00D177DF" w:rsidRDefault="003A3072" w:rsidP="003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цево</w:t>
            </w:r>
            <w:proofErr w:type="spellEnd"/>
            <w:r w:rsidR="00041E0F">
              <w:rPr>
                <w:rFonts w:ascii="Times New Roman" w:hAnsi="Times New Roman" w:cs="Times New Roman"/>
                <w:sz w:val="24"/>
                <w:szCs w:val="24"/>
              </w:rPr>
              <w:t>, карьер</w:t>
            </w:r>
          </w:p>
        </w:tc>
        <w:tc>
          <w:tcPr>
            <w:tcW w:w="1872" w:type="dxa"/>
            <w:vAlign w:val="bottom"/>
          </w:tcPr>
          <w:p w:rsidR="00CE6680" w:rsidRPr="00107105" w:rsidRDefault="00AA6444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6724" w:type="dxa"/>
          </w:tcPr>
          <w:p w:rsidR="00CE6680" w:rsidRDefault="005F3DCF" w:rsidP="00D9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Толочин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Бубен В.А.  </w:t>
            </w:r>
          </w:p>
          <w:p w:rsidR="00CE6680" w:rsidRDefault="00CE6680" w:rsidP="005F3DCF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F3DCF">
              <w:rPr>
                <w:rFonts w:ascii="Times New Roman" w:hAnsi="Times New Roman" w:cs="Times New Roman"/>
                <w:sz w:val="24"/>
                <w:szCs w:val="24"/>
              </w:rPr>
              <w:t>029-6939293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680" w:rsidTr="004B697E">
        <w:trPr>
          <w:jc w:val="center"/>
        </w:trPr>
        <w:tc>
          <w:tcPr>
            <w:tcW w:w="1023" w:type="dxa"/>
            <w:vAlign w:val="center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5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Ушачская</w:t>
            </w:r>
            <w:proofErr w:type="spellEnd"/>
          </w:p>
        </w:tc>
        <w:tc>
          <w:tcPr>
            <w:tcW w:w="3525" w:type="dxa"/>
            <w:vAlign w:val="bottom"/>
          </w:tcPr>
          <w:p w:rsidR="00CE6680" w:rsidRPr="00D177DF" w:rsidRDefault="00CE6680" w:rsidP="006F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6F3402">
              <w:rPr>
                <w:rFonts w:ascii="Times New Roman" w:hAnsi="Times New Roman" w:cs="Times New Roman"/>
                <w:sz w:val="24"/>
                <w:szCs w:val="24"/>
              </w:rPr>
              <w:t xml:space="preserve">тир </w:t>
            </w:r>
            <w:proofErr w:type="spellStart"/>
            <w:r w:rsidR="006F34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6F34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6F3402">
              <w:rPr>
                <w:rFonts w:ascii="Times New Roman" w:hAnsi="Times New Roman" w:cs="Times New Roman"/>
                <w:sz w:val="24"/>
                <w:szCs w:val="24"/>
              </w:rPr>
              <w:t>реховно</w:t>
            </w:r>
            <w:proofErr w:type="spellEnd"/>
          </w:p>
        </w:tc>
        <w:tc>
          <w:tcPr>
            <w:tcW w:w="1872" w:type="dxa"/>
            <w:vAlign w:val="bottom"/>
          </w:tcPr>
          <w:p w:rsidR="00CE6680" w:rsidRPr="00107105" w:rsidRDefault="00AA6444" w:rsidP="003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6724" w:type="dxa"/>
          </w:tcPr>
          <w:p w:rsidR="00CE6680" w:rsidRDefault="005F3DCF" w:rsidP="00CE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шач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Подворный М.И.  </w:t>
            </w:r>
          </w:p>
          <w:p w:rsidR="00CE6680" w:rsidRDefault="00CE6680" w:rsidP="005F3DC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</w:t>
            </w:r>
            <w:r w:rsidR="005F3DCF">
              <w:rPr>
                <w:rFonts w:ascii="Times New Roman" w:hAnsi="Times New Roman" w:cs="Times New Roman"/>
                <w:sz w:val="24"/>
                <w:szCs w:val="24"/>
              </w:rPr>
              <w:t>029-6939550</w:t>
            </w:r>
          </w:p>
        </w:tc>
      </w:tr>
      <w:tr w:rsidR="00CE6680" w:rsidTr="004B697E">
        <w:trPr>
          <w:jc w:val="center"/>
        </w:trPr>
        <w:tc>
          <w:tcPr>
            <w:tcW w:w="1023" w:type="dxa"/>
            <w:vAlign w:val="center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5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Чашникская</w:t>
            </w:r>
            <w:proofErr w:type="spellEnd"/>
          </w:p>
        </w:tc>
        <w:tc>
          <w:tcPr>
            <w:tcW w:w="3525" w:type="dxa"/>
            <w:vAlign w:val="bottom"/>
          </w:tcPr>
          <w:p w:rsidR="00CE6680" w:rsidRPr="00D177DF" w:rsidRDefault="00CE6680" w:rsidP="003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н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япино</w:t>
            </w:r>
            <w:proofErr w:type="spellEnd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, карьер</w:t>
            </w:r>
          </w:p>
        </w:tc>
        <w:tc>
          <w:tcPr>
            <w:tcW w:w="1872" w:type="dxa"/>
            <w:vAlign w:val="bottom"/>
          </w:tcPr>
          <w:p w:rsidR="00CE6680" w:rsidRPr="00107105" w:rsidRDefault="00E95EA8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6724" w:type="dxa"/>
          </w:tcPr>
          <w:p w:rsidR="00CE6680" w:rsidRDefault="005F3DCF" w:rsidP="00CE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Чашник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В.В.  </w:t>
            </w:r>
          </w:p>
          <w:p w:rsidR="00CE6680" w:rsidRDefault="00CE6680" w:rsidP="005F3DCF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F3DCF">
              <w:rPr>
                <w:rFonts w:ascii="Times New Roman" w:hAnsi="Times New Roman" w:cs="Times New Roman"/>
                <w:sz w:val="24"/>
                <w:szCs w:val="24"/>
              </w:rPr>
              <w:t>029-2128369</w:t>
            </w:r>
          </w:p>
        </w:tc>
      </w:tr>
      <w:tr w:rsidR="00CE6680" w:rsidTr="004B697E">
        <w:trPr>
          <w:jc w:val="center"/>
        </w:trPr>
        <w:tc>
          <w:tcPr>
            <w:tcW w:w="1023" w:type="dxa"/>
            <w:vAlign w:val="center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5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proofErr w:type="spellEnd"/>
          </w:p>
        </w:tc>
        <w:tc>
          <w:tcPr>
            <w:tcW w:w="3525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тир 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зымполье</w:t>
            </w:r>
            <w:proofErr w:type="spellEnd"/>
          </w:p>
        </w:tc>
        <w:tc>
          <w:tcPr>
            <w:tcW w:w="1872" w:type="dxa"/>
            <w:vAlign w:val="bottom"/>
          </w:tcPr>
          <w:p w:rsidR="00CE6680" w:rsidRPr="00107105" w:rsidRDefault="00AA6444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6724" w:type="dxa"/>
          </w:tcPr>
          <w:p w:rsidR="00CE6680" w:rsidRDefault="005F3DCF" w:rsidP="00D9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Селях</w:t>
            </w:r>
            <w:proofErr w:type="gram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E6680" w:rsidRDefault="00CE6680" w:rsidP="006F34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</w:t>
            </w:r>
            <w:r w:rsidR="006F3402">
              <w:rPr>
                <w:rFonts w:ascii="Times New Roman" w:hAnsi="Times New Roman" w:cs="Times New Roman"/>
                <w:sz w:val="24"/>
                <w:szCs w:val="24"/>
              </w:rPr>
              <w:t>044-7252549</w:t>
            </w:r>
          </w:p>
        </w:tc>
      </w:tr>
      <w:tr w:rsidR="003A3072" w:rsidTr="004B697E">
        <w:trPr>
          <w:jc w:val="center"/>
        </w:trPr>
        <w:tc>
          <w:tcPr>
            <w:tcW w:w="1023" w:type="dxa"/>
            <w:vAlign w:val="center"/>
          </w:tcPr>
          <w:p w:rsidR="003A3072" w:rsidRPr="00D177DF" w:rsidRDefault="003A3072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5" w:type="dxa"/>
            <w:vAlign w:val="bottom"/>
          </w:tcPr>
          <w:p w:rsidR="003A3072" w:rsidRPr="00D177DF" w:rsidRDefault="003A3072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инская</w:t>
            </w:r>
          </w:p>
        </w:tc>
        <w:tc>
          <w:tcPr>
            <w:tcW w:w="3525" w:type="dxa"/>
            <w:vAlign w:val="bottom"/>
          </w:tcPr>
          <w:p w:rsidR="003A3072" w:rsidRDefault="003A3072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лю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арьер</w:t>
            </w:r>
          </w:p>
        </w:tc>
        <w:tc>
          <w:tcPr>
            <w:tcW w:w="1872" w:type="dxa"/>
            <w:vAlign w:val="bottom"/>
          </w:tcPr>
          <w:p w:rsidR="003A3072" w:rsidRDefault="00AA6444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6724" w:type="dxa"/>
          </w:tcPr>
          <w:p w:rsidR="003A3072" w:rsidRPr="001705BC" w:rsidRDefault="00600F36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</w:t>
            </w:r>
            <w:r w:rsidR="003A3072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3072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>Шумилинская</w:t>
            </w:r>
            <w:r w:rsidR="003A3072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 xml:space="preserve">Усов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-5172137</w:t>
            </w:r>
          </w:p>
        </w:tc>
      </w:tr>
      <w:tr w:rsidR="00E75600" w:rsidTr="004B697E">
        <w:trPr>
          <w:jc w:val="center"/>
        </w:trPr>
        <w:tc>
          <w:tcPr>
            <w:tcW w:w="15559" w:type="dxa"/>
            <w:gridSpan w:val="5"/>
            <w:vAlign w:val="center"/>
          </w:tcPr>
          <w:p w:rsidR="00E75600" w:rsidRPr="00E75600" w:rsidRDefault="00E75600" w:rsidP="00E75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00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е</w:t>
            </w:r>
          </w:p>
        </w:tc>
      </w:tr>
      <w:tr w:rsidR="004B697E" w:rsidTr="004B697E">
        <w:trPr>
          <w:jc w:val="center"/>
        </w:trPr>
        <w:tc>
          <w:tcPr>
            <w:tcW w:w="1023" w:type="dxa"/>
            <w:vMerge w:val="restart"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 w:val="restart"/>
            <w:vAlign w:val="center"/>
          </w:tcPr>
          <w:p w:rsidR="004B697E" w:rsidRPr="006B26EC" w:rsidRDefault="00AA6444" w:rsidP="008E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</w:t>
            </w:r>
            <w:r w:rsidR="00041E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лажки</w:t>
            </w:r>
            <w:proofErr w:type="spellEnd"/>
          </w:p>
        </w:tc>
        <w:tc>
          <w:tcPr>
            <w:tcW w:w="1872" w:type="dxa"/>
            <w:vMerge w:val="restart"/>
            <w:vAlign w:val="center"/>
          </w:tcPr>
          <w:p w:rsidR="004B697E" w:rsidRPr="006B26EC" w:rsidRDefault="00AA6444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</w:tc>
        <w:tc>
          <w:tcPr>
            <w:tcW w:w="6724" w:type="dxa"/>
            <w:vMerge w:val="restart"/>
          </w:tcPr>
          <w:p w:rsidR="00AA6444" w:rsidRDefault="00AA6444" w:rsidP="00AA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Ч.</w:t>
            </w:r>
          </w:p>
          <w:p w:rsidR="004B697E" w:rsidRDefault="00AA6444" w:rsidP="00AA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29-7133898</w:t>
            </w: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Россо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4B697E" w:rsidRDefault="004B697E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Миор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4B697E" w:rsidRDefault="004B697E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Полоцкая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4B697E" w:rsidRDefault="004B697E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 w:val="restart"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Глубок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 w:val="restart"/>
            <w:vAlign w:val="center"/>
          </w:tcPr>
          <w:p w:rsidR="004B697E" w:rsidRDefault="00AA6444" w:rsidP="008E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карьер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шицы</w:t>
            </w:r>
            <w:proofErr w:type="spellEnd"/>
          </w:p>
        </w:tc>
        <w:tc>
          <w:tcPr>
            <w:tcW w:w="1872" w:type="dxa"/>
            <w:vMerge w:val="restart"/>
          </w:tcPr>
          <w:p w:rsidR="00AA6444" w:rsidRDefault="00AA6444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44" w:rsidRDefault="00AA6444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7E" w:rsidRDefault="00AA6444" w:rsidP="00E95E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</w:tc>
        <w:tc>
          <w:tcPr>
            <w:tcW w:w="6724" w:type="dxa"/>
            <w:vMerge w:val="restart"/>
          </w:tcPr>
          <w:p w:rsidR="00AA6444" w:rsidRDefault="00AA6444" w:rsidP="00AA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 </w:t>
            </w:r>
          </w:p>
          <w:p w:rsidR="004B697E" w:rsidRDefault="00AA6444" w:rsidP="00AA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033-6473965</w:t>
            </w: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Ушачская</w:t>
            </w:r>
            <w:proofErr w:type="spellEnd"/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Постав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Докшиц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 w:val="restart"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 w:val="restart"/>
            <w:vAlign w:val="center"/>
          </w:tcPr>
          <w:p w:rsidR="004B697E" w:rsidRDefault="001B2815" w:rsidP="008E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дам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рьер «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н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vMerge w:val="restart"/>
          </w:tcPr>
          <w:p w:rsidR="004B697E" w:rsidRDefault="00AA6444" w:rsidP="00E95E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</w:tc>
        <w:tc>
          <w:tcPr>
            <w:tcW w:w="6724" w:type="dxa"/>
            <w:vMerge w:val="restart"/>
          </w:tcPr>
          <w:p w:rsidR="00AA6444" w:rsidRDefault="00AA6444" w:rsidP="00AA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юх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4B697E" w:rsidRDefault="00AA6444" w:rsidP="00AA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033-3461406</w:t>
            </w: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Шумилинская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Лиозне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Бешенковичская</w:t>
            </w:r>
            <w:proofErr w:type="spellEnd"/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E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 w:val="restart"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Чашник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 w:val="restart"/>
            <w:vAlign w:val="center"/>
          </w:tcPr>
          <w:p w:rsidR="004B697E" w:rsidRDefault="00AA6444" w:rsidP="008E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цево</w:t>
            </w:r>
            <w:proofErr w:type="spellEnd"/>
            <w:r w:rsidR="00041E0F">
              <w:rPr>
                <w:rFonts w:ascii="Times New Roman" w:hAnsi="Times New Roman" w:cs="Times New Roman"/>
                <w:sz w:val="24"/>
                <w:szCs w:val="24"/>
              </w:rPr>
              <w:t>, карьер</w:t>
            </w:r>
          </w:p>
        </w:tc>
        <w:tc>
          <w:tcPr>
            <w:tcW w:w="1872" w:type="dxa"/>
            <w:vMerge w:val="restart"/>
          </w:tcPr>
          <w:p w:rsidR="004B697E" w:rsidRDefault="00AA6444" w:rsidP="00E95E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</w:tc>
        <w:tc>
          <w:tcPr>
            <w:tcW w:w="6724" w:type="dxa"/>
            <w:vMerge w:val="restart"/>
          </w:tcPr>
          <w:p w:rsidR="00AA6444" w:rsidRDefault="00AA6444" w:rsidP="00AA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ин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ен В.А.  </w:t>
            </w:r>
          </w:p>
          <w:p w:rsidR="004B697E" w:rsidRDefault="00AA6444" w:rsidP="00AA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29-6939293</w:t>
            </w: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Сенне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bottom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bottom"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Орша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bottom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bottom"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bottom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bottom"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Толочи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bottom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bottom"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97E" w:rsidRDefault="004B697E">
      <w:r>
        <w:br w:type="page"/>
      </w:r>
    </w:p>
    <w:tbl>
      <w:tblPr>
        <w:tblStyle w:val="a3"/>
        <w:tblW w:w="5320" w:type="pct"/>
        <w:tblInd w:w="-318" w:type="dxa"/>
        <w:tblLayout w:type="fixed"/>
        <w:tblLook w:val="04A0"/>
      </w:tblPr>
      <w:tblGrid>
        <w:gridCol w:w="138"/>
        <w:gridCol w:w="855"/>
        <w:gridCol w:w="138"/>
        <w:gridCol w:w="2555"/>
        <w:gridCol w:w="139"/>
        <w:gridCol w:w="3122"/>
        <w:gridCol w:w="154"/>
        <w:gridCol w:w="2397"/>
        <w:gridCol w:w="138"/>
        <w:gridCol w:w="5958"/>
        <w:gridCol w:w="138"/>
      </w:tblGrid>
      <w:tr w:rsidR="004B697E" w:rsidRPr="00B61F66" w:rsidTr="004B697E">
        <w:trPr>
          <w:gridAfter w:val="1"/>
          <w:wAfter w:w="138" w:type="dxa"/>
        </w:trPr>
        <w:tc>
          <w:tcPr>
            <w:tcW w:w="993" w:type="dxa"/>
            <w:gridSpan w:val="2"/>
            <w:vMerge w:val="restart"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gridSpan w:val="2"/>
            <w:vMerge w:val="restart"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11908" w:type="dxa"/>
            <w:gridSpan w:val="6"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7">
              <w:rPr>
                <w:rFonts w:ascii="Times New Roman" w:hAnsi="Times New Roman" w:cs="Times New Roman"/>
                <w:sz w:val="24"/>
                <w:szCs w:val="24"/>
              </w:rPr>
              <w:t>лову рыбы летней поплавочной удочкой и охотничье-стрелковому многоборью</w:t>
            </w:r>
          </w:p>
        </w:tc>
      </w:tr>
      <w:tr w:rsidR="004B697E" w:rsidRPr="00B61F66" w:rsidTr="004B697E">
        <w:trPr>
          <w:gridAfter w:val="1"/>
          <w:wAfter w:w="138" w:type="dxa"/>
        </w:trPr>
        <w:tc>
          <w:tcPr>
            <w:tcW w:w="993" w:type="dxa"/>
            <w:gridSpan w:val="2"/>
            <w:vMerge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B697E" w:rsidRPr="00B61F66" w:rsidRDefault="004B697E" w:rsidP="00D22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, населенный пунк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096" w:type="dxa"/>
            <w:gridSpan w:val="2"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4B697E" w:rsidTr="004B697E">
        <w:tblPrEx>
          <w:jc w:val="center"/>
        </w:tblPrEx>
        <w:trPr>
          <w:gridBefore w:val="1"/>
          <w:wBefore w:w="138" w:type="dxa"/>
          <w:jc w:val="center"/>
        </w:trPr>
        <w:tc>
          <w:tcPr>
            <w:tcW w:w="15594" w:type="dxa"/>
            <w:gridSpan w:val="10"/>
            <w:vAlign w:val="center"/>
          </w:tcPr>
          <w:p w:rsidR="004B697E" w:rsidRPr="00CE6680" w:rsidRDefault="004B697E" w:rsidP="004B69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680">
              <w:rPr>
                <w:rFonts w:ascii="Times New Roman" w:hAnsi="Times New Roman" w:cs="Times New Roman"/>
                <w:b/>
                <w:sz w:val="26"/>
                <w:szCs w:val="26"/>
              </w:rPr>
              <w:t>Областные соревнования</w:t>
            </w:r>
          </w:p>
          <w:p w:rsidR="004B697E" w:rsidRDefault="004B697E" w:rsidP="00713F9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697E" w:rsidTr="004B697E">
        <w:tblPrEx>
          <w:jc w:val="center"/>
        </w:tblPrEx>
        <w:trPr>
          <w:gridBefore w:val="1"/>
          <w:wBefore w:w="138" w:type="dxa"/>
          <w:jc w:val="center"/>
        </w:trPr>
        <w:tc>
          <w:tcPr>
            <w:tcW w:w="993" w:type="dxa"/>
            <w:gridSpan w:val="2"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4B697E" w:rsidRPr="00F75B3A" w:rsidRDefault="004B697E" w:rsidP="004B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организационные структуры  РГОО «БООР» 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Вите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276" w:type="dxa"/>
            <w:gridSpan w:val="2"/>
            <w:vAlign w:val="center"/>
          </w:tcPr>
          <w:p w:rsidR="004B697E" w:rsidRPr="00F75B3A" w:rsidRDefault="00AA6444" w:rsidP="0071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9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8E3915">
              <w:rPr>
                <w:rFonts w:ascii="Times New Roman" w:hAnsi="Times New Roman" w:cs="Times New Roman"/>
                <w:sz w:val="24"/>
                <w:szCs w:val="24"/>
              </w:rPr>
              <w:t>ялюги</w:t>
            </w:r>
            <w:proofErr w:type="spellEnd"/>
            <w:r w:rsidR="008E3915">
              <w:rPr>
                <w:rFonts w:ascii="Times New Roman" w:hAnsi="Times New Roman" w:cs="Times New Roman"/>
                <w:sz w:val="24"/>
                <w:szCs w:val="24"/>
              </w:rPr>
              <w:t>, карьер</w:t>
            </w:r>
          </w:p>
        </w:tc>
        <w:tc>
          <w:tcPr>
            <w:tcW w:w="2535" w:type="dxa"/>
            <w:gridSpan w:val="2"/>
            <w:vAlign w:val="center"/>
          </w:tcPr>
          <w:p w:rsidR="004B697E" w:rsidRPr="00F75B3A" w:rsidRDefault="00AA6444" w:rsidP="004B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</w:tc>
        <w:tc>
          <w:tcPr>
            <w:tcW w:w="6096" w:type="dxa"/>
            <w:gridSpan w:val="2"/>
          </w:tcPr>
          <w:p w:rsidR="004B697E" w:rsidRPr="00D32648" w:rsidRDefault="004B697E" w:rsidP="00713F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«Витебская ООС»; </w:t>
            </w:r>
            <w:proofErr w:type="spellStart"/>
            <w:r w:rsidR="00AA6444">
              <w:rPr>
                <w:rFonts w:ascii="Times New Roman" w:hAnsi="Times New Roman" w:cs="Times New Roman"/>
                <w:sz w:val="23"/>
                <w:szCs w:val="23"/>
              </w:rPr>
              <w:t>зам</w:t>
            </w:r>
            <w:proofErr w:type="gramStart"/>
            <w:r w:rsidR="00AA6444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="00AA6444">
              <w:rPr>
                <w:rFonts w:ascii="Times New Roman" w:hAnsi="Times New Roman" w:cs="Times New Roman"/>
                <w:sz w:val="23"/>
                <w:szCs w:val="23"/>
              </w:rPr>
              <w:t>редседателя-гл.охотовед</w:t>
            </w:r>
            <w:proofErr w:type="spellEnd"/>
            <w:r w:rsidR="00AA6444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AA6444" w:rsidRPr="00D3264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AA6444">
              <w:rPr>
                <w:rFonts w:ascii="Times New Roman" w:hAnsi="Times New Roman" w:cs="Times New Roman"/>
                <w:sz w:val="23"/>
                <w:szCs w:val="23"/>
              </w:rPr>
              <w:t xml:space="preserve">итебская </w:t>
            </w:r>
            <w:r w:rsidR="00AA6444" w:rsidRPr="00D32648">
              <w:rPr>
                <w:rFonts w:ascii="Times New Roman" w:hAnsi="Times New Roman" w:cs="Times New Roman"/>
                <w:sz w:val="23"/>
                <w:szCs w:val="23"/>
              </w:rPr>
              <w:t>ООС</w:t>
            </w:r>
            <w:r w:rsidR="00AA644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AA6444"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A6444">
              <w:rPr>
                <w:rFonts w:ascii="Times New Roman" w:hAnsi="Times New Roman" w:cs="Times New Roman"/>
                <w:sz w:val="23"/>
                <w:szCs w:val="23"/>
              </w:rPr>
              <w:t xml:space="preserve"> Воронцов В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ед.специалист</w:t>
            </w:r>
            <w:proofErr w:type="spellEnd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по кинологической  работ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тебская 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О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Лобкова</w:t>
            </w:r>
            <w:proofErr w:type="spellEnd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Т.В.</w:t>
            </w:r>
            <w:r w:rsidR="00AA64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4B697E" w:rsidRDefault="004B697E" w:rsidP="008E3915"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8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9-8150332;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A6444">
              <w:rPr>
                <w:rFonts w:ascii="Times New Roman" w:hAnsi="Times New Roman" w:cs="Times New Roman"/>
                <w:sz w:val="24"/>
                <w:szCs w:val="24"/>
              </w:rPr>
              <w:t>Шумилинска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8E3915">
              <w:rPr>
                <w:rFonts w:ascii="Times New Roman" w:hAnsi="Times New Roman" w:cs="Times New Roman"/>
                <w:sz w:val="24"/>
                <w:szCs w:val="24"/>
              </w:rPr>
              <w:t>»  Усов А.А.  8-029-5172137</w:t>
            </w:r>
          </w:p>
        </w:tc>
      </w:tr>
    </w:tbl>
    <w:p w:rsidR="00CE6680" w:rsidRPr="00D32648" w:rsidRDefault="00CE6680" w:rsidP="00CE66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75B3A" w:rsidRDefault="00F75B3A" w:rsidP="00D9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5B3A" w:rsidSect="004B697E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5E1F07"/>
    <w:rsid w:val="000117DE"/>
    <w:rsid w:val="00027656"/>
    <w:rsid w:val="00041E0F"/>
    <w:rsid w:val="000A1040"/>
    <w:rsid w:val="000C4836"/>
    <w:rsid w:val="000C58B2"/>
    <w:rsid w:val="000E7F20"/>
    <w:rsid w:val="001059B6"/>
    <w:rsid w:val="00107105"/>
    <w:rsid w:val="0018171B"/>
    <w:rsid w:val="00181AD2"/>
    <w:rsid w:val="001904B6"/>
    <w:rsid w:val="001A6B5F"/>
    <w:rsid w:val="001B2815"/>
    <w:rsid w:val="001E3158"/>
    <w:rsid w:val="001E703E"/>
    <w:rsid w:val="00201EB1"/>
    <w:rsid w:val="00227D7A"/>
    <w:rsid w:val="00251480"/>
    <w:rsid w:val="00275F47"/>
    <w:rsid w:val="0029286B"/>
    <w:rsid w:val="00292F18"/>
    <w:rsid w:val="002D219B"/>
    <w:rsid w:val="002E7059"/>
    <w:rsid w:val="00331B16"/>
    <w:rsid w:val="00346CDA"/>
    <w:rsid w:val="00354B15"/>
    <w:rsid w:val="003769A4"/>
    <w:rsid w:val="003A3072"/>
    <w:rsid w:val="003C7D89"/>
    <w:rsid w:val="003F5283"/>
    <w:rsid w:val="00407236"/>
    <w:rsid w:val="00411884"/>
    <w:rsid w:val="004304C7"/>
    <w:rsid w:val="00430B18"/>
    <w:rsid w:val="0046150F"/>
    <w:rsid w:val="00463285"/>
    <w:rsid w:val="00465978"/>
    <w:rsid w:val="00467CA9"/>
    <w:rsid w:val="00497E6D"/>
    <w:rsid w:val="004A4322"/>
    <w:rsid w:val="004B399B"/>
    <w:rsid w:val="004B697E"/>
    <w:rsid w:val="004D03F5"/>
    <w:rsid w:val="004D29D3"/>
    <w:rsid w:val="005029B7"/>
    <w:rsid w:val="00505FAD"/>
    <w:rsid w:val="00514D6C"/>
    <w:rsid w:val="00545E59"/>
    <w:rsid w:val="005562AE"/>
    <w:rsid w:val="00566101"/>
    <w:rsid w:val="00583EDA"/>
    <w:rsid w:val="005906D1"/>
    <w:rsid w:val="00597747"/>
    <w:rsid w:val="005E1F07"/>
    <w:rsid w:val="005F3DCF"/>
    <w:rsid w:val="00600F36"/>
    <w:rsid w:val="0060355B"/>
    <w:rsid w:val="0061129B"/>
    <w:rsid w:val="00670B1C"/>
    <w:rsid w:val="006B26EC"/>
    <w:rsid w:val="006F3402"/>
    <w:rsid w:val="00752361"/>
    <w:rsid w:val="0075419E"/>
    <w:rsid w:val="00773888"/>
    <w:rsid w:val="0078228C"/>
    <w:rsid w:val="007B2BB1"/>
    <w:rsid w:val="007C151E"/>
    <w:rsid w:val="007F2170"/>
    <w:rsid w:val="00811C25"/>
    <w:rsid w:val="008916AE"/>
    <w:rsid w:val="008A4E83"/>
    <w:rsid w:val="008A7ED7"/>
    <w:rsid w:val="008D4302"/>
    <w:rsid w:val="008E3915"/>
    <w:rsid w:val="00900319"/>
    <w:rsid w:val="009070B7"/>
    <w:rsid w:val="009275A1"/>
    <w:rsid w:val="009D66FB"/>
    <w:rsid w:val="009D6FF4"/>
    <w:rsid w:val="00A60AF0"/>
    <w:rsid w:val="00A61B3E"/>
    <w:rsid w:val="00A62066"/>
    <w:rsid w:val="00A6429B"/>
    <w:rsid w:val="00AA46BF"/>
    <w:rsid w:val="00AA6444"/>
    <w:rsid w:val="00AC0FAC"/>
    <w:rsid w:val="00AC204F"/>
    <w:rsid w:val="00AE2632"/>
    <w:rsid w:val="00B1168C"/>
    <w:rsid w:val="00B21F94"/>
    <w:rsid w:val="00B3634B"/>
    <w:rsid w:val="00B446F2"/>
    <w:rsid w:val="00B50844"/>
    <w:rsid w:val="00BD0383"/>
    <w:rsid w:val="00BF02F5"/>
    <w:rsid w:val="00C014DE"/>
    <w:rsid w:val="00C10F73"/>
    <w:rsid w:val="00C57D1A"/>
    <w:rsid w:val="00C64673"/>
    <w:rsid w:val="00CA74FB"/>
    <w:rsid w:val="00CB77D2"/>
    <w:rsid w:val="00CE6680"/>
    <w:rsid w:val="00CE7265"/>
    <w:rsid w:val="00D061E6"/>
    <w:rsid w:val="00D177DF"/>
    <w:rsid w:val="00D32648"/>
    <w:rsid w:val="00D4418F"/>
    <w:rsid w:val="00D5552A"/>
    <w:rsid w:val="00D62ECB"/>
    <w:rsid w:val="00D9697C"/>
    <w:rsid w:val="00DB258D"/>
    <w:rsid w:val="00DE4BE5"/>
    <w:rsid w:val="00E00321"/>
    <w:rsid w:val="00E109AF"/>
    <w:rsid w:val="00E75600"/>
    <w:rsid w:val="00E81562"/>
    <w:rsid w:val="00E9466C"/>
    <w:rsid w:val="00E95EA8"/>
    <w:rsid w:val="00EA5052"/>
    <w:rsid w:val="00EC039C"/>
    <w:rsid w:val="00ED2AA8"/>
    <w:rsid w:val="00EF79BD"/>
    <w:rsid w:val="00F0322C"/>
    <w:rsid w:val="00F03C0C"/>
    <w:rsid w:val="00F21FE1"/>
    <w:rsid w:val="00F46D27"/>
    <w:rsid w:val="00F51E82"/>
    <w:rsid w:val="00F75B3A"/>
    <w:rsid w:val="00FA1A3D"/>
    <w:rsid w:val="00FA2D2B"/>
    <w:rsid w:val="00FA6C91"/>
    <w:rsid w:val="00FC12C9"/>
    <w:rsid w:val="00FD547B"/>
    <w:rsid w:val="00FD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19BA-95D5-41D4-B62B-BEBC9BB8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4</cp:lastModifiedBy>
  <cp:revision>8</cp:revision>
  <cp:lastPrinted>2021-05-14T12:02:00Z</cp:lastPrinted>
  <dcterms:created xsi:type="dcterms:W3CDTF">2021-05-12T06:56:00Z</dcterms:created>
  <dcterms:modified xsi:type="dcterms:W3CDTF">2021-05-31T11:33:00Z</dcterms:modified>
</cp:coreProperties>
</file>